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DF" w:rsidRPr="000C43C1" w:rsidRDefault="004F35DF" w:rsidP="000C43C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C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F35DF" w:rsidRPr="000C43C1" w:rsidRDefault="004F35DF" w:rsidP="000C43C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C1">
        <w:rPr>
          <w:rFonts w:ascii="Times New Roman" w:hAnsi="Times New Roman" w:cs="Times New Roman"/>
          <w:b/>
          <w:sz w:val="28"/>
          <w:szCs w:val="28"/>
        </w:rPr>
        <w:t>города  Керчи  Республики Крым</w:t>
      </w:r>
    </w:p>
    <w:p w:rsidR="004F35DF" w:rsidRPr="000C43C1" w:rsidRDefault="004F35DF" w:rsidP="000C43C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C1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51 «</w:t>
      </w:r>
      <w:proofErr w:type="spellStart"/>
      <w:r w:rsidRPr="000C43C1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0C43C1">
        <w:rPr>
          <w:rFonts w:ascii="Times New Roman" w:hAnsi="Times New Roman" w:cs="Times New Roman"/>
          <w:b/>
          <w:sz w:val="28"/>
          <w:szCs w:val="28"/>
        </w:rPr>
        <w:t>»</w:t>
      </w:r>
    </w:p>
    <w:p w:rsidR="004F35DF" w:rsidRPr="000C43C1" w:rsidRDefault="004F35DF" w:rsidP="000C43C1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506159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506159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506159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506159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506159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C43C1" w:rsidRDefault="000C43C1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C43C1" w:rsidRDefault="000C43C1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C43C1" w:rsidRDefault="000C43C1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C43C1" w:rsidRPr="000C43C1" w:rsidRDefault="000C43C1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506159" w:rsidRDefault="00506159" w:rsidP="000C43C1">
      <w:pPr>
        <w:shd w:val="clear" w:color="auto" w:fill="FFFFFF"/>
        <w:tabs>
          <w:tab w:val="left" w:pos="3990"/>
        </w:tabs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0615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Мастер- клас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с</w:t>
      </w:r>
    </w:p>
    <w:p w:rsidR="004F35DF" w:rsidRPr="004F35DF" w:rsidRDefault="004F35DF" w:rsidP="000C43C1">
      <w:pPr>
        <w:shd w:val="clear" w:color="auto" w:fill="FFFFFF"/>
        <w:tabs>
          <w:tab w:val="left" w:pos="3990"/>
        </w:tabs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F35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 правополушарному рисованию </w:t>
      </w:r>
    </w:p>
    <w:p w:rsidR="004F35DF" w:rsidRPr="004F35DF" w:rsidRDefault="004F35DF" w:rsidP="000C43C1">
      <w:pPr>
        <w:shd w:val="clear" w:color="auto" w:fill="FFFFFF"/>
        <w:tabs>
          <w:tab w:val="left" w:pos="3990"/>
        </w:tabs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F35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ля детей 5-6 лет</w:t>
      </w:r>
    </w:p>
    <w:p w:rsidR="004F35DF" w:rsidRPr="004F35DF" w:rsidRDefault="000C43C1" w:rsidP="000C43C1">
      <w:pPr>
        <w:shd w:val="clear" w:color="auto" w:fill="FFFFFF"/>
        <w:tabs>
          <w:tab w:val="left" w:pos="3990"/>
        </w:tabs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«Рисуем вместе с детьми </w:t>
      </w:r>
      <w:r w:rsidR="004F35DF" w:rsidRPr="004F35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Дерево»</w:t>
      </w:r>
    </w:p>
    <w:p w:rsidR="004F35DF" w:rsidRPr="004F35DF" w:rsidRDefault="004F35DF" w:rsidP="000C43C1">
      <w:pPr>
        <w:shd w:val="clear" w:color="auto" w:fill="FFFFFF"/>
        <w:spacing w:after="0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0C43C1" w:rsidRDefault="004F35DF" w:rsidP="000C43C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C43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 дополнительного образования:</w:t>
      </w:r>
      <w:r w:rsidRPr="000C43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асильченко Наталья Александровна</w:t>
      </w: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0C43C1" w:rsidRDefault="000C43C1" w:rsidP="000C43C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C43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тябрь, 2022</w:t>
      </w: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35DF" w:rsidRPr="000C43C1" w:rsidRDefault="004F35DF" w:rsidP="004F3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ополушарное рисование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раскрыть творческий потенциал каждого ребенка, развивает инициативность, способность легко усваивать материал и избавляться от ненужных нагрузок и стрессов, стирает барьеры </w:t>
      </w:r>
      <w:r w:rsidRPr="004F35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не смогу»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F35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меня не получится»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исунки в этой технике практически невозможно испортить, что всегда создает ситуацию успеха, кроме того, 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уются доступные для каждого ребенка простые приемы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и</w:t>
      </w:r>
      <w:proofErr w:type="gramEnd"/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зки, брызганье.</w:t>
      </w:r>
    </w:p>
    <w:p w:rsidR="004F35DF" w:rsidRPr="004F35DF" w:rsidRDefault="004F35DF" w:rsidP="004F3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работы нам потребуется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уашь, палитра, кисти разных размеров желательно щетинка, вода, сухая тряпочка.</w:t>
      </w: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79914" wp14:editId="66185454">
            <wp:extent cx="5933830" cy="4448175"/>
            <wp:effectExtent l="0" t="0" r="0" b="0"/>
            <wp:docPr id="9" name="Рисунок 9" descr="Мастер-класс для педагогов и родителей «Правополушарное рисован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для педагогов и родителей «Правополушарное рисование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3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4F35DF" w:rsidRDefault="004F35DF" w:rsidP="004F35D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 работы нам необходимо покрыть лист бумаги белой гуашью.</w:t>
      </w: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67FFF8" wp14:editId="06D3A4B0">
            <wp:extent cx="6057900" cy="3209925"/>
            <wp:effectExtent l="0" t="0" r="0" b="9525"/>
            <wp:docPr id="8" name="Рисунок 8" descr="https://www.maam.ru/upload/blogs/detsad-240983-145968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40983-14596884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4F35DF" w:rsidRDefault="004F35DF" w:rsidP="004F35D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мы ставим цветные точки по всему листу для создания фона.</w:t>
      </w: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1B461" wp14:editId="3F51A8CF">
            <wp:extent cx="6057900" cy="4562475"/>
            <wp:effectExtent l="0" t="0" r="0" b="9525"/>
            <wp:docPr id="7" name="Рисунок 7" descr="https://www.maam.ru/upload/blogs/detsad-240983-145968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40983-14596885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4F35DF" w:rsidRDefault="004F35DF" w:rsidP="004F35D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набираем на кисточку белую краску и растушевываем наши цветные пятна по всему листу.</w:t>
      </w: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5D030" wp14:editId="51D09222">
            <wp:extent cx="5886450" cy="4552950"/>
            <wp:effectExtent l="0" t="0" r="0" b="0"/>
            <wp:docPr id="6" name="Рисунок 6" descr="https://www.maam.ru/upload/blogs/detsad-240983-145968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40983-14596885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4F35DF" w:rsidRDefault="004F35DF" w:rsidP="004F35D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фон готов. Рисуем облака. Окунаем пальчик в белую краску и волнообразными движениями или просто постукиванием изображаем облака.</w:t>
      </w: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3143E" wp14:editId="44AC6BF6">
            <wp:extent cx="5886450" cy="4095750"/>
            <wp:effectExtent l="0" t="0" r="0" b="0"/>
            <wp:docPr id="5" name="Рисунок 5" descr="https://www.maam.ru/upload/blogs/detsad-240983-145968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40983-14596886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0C43C1" w:rsidRDefault="004F35DF" w:rsidP="004F3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перь рисуем дерево. Переворачиваем лист. Набираем на тонкую кисть коричневую краску </w:t>
      </w:r>
      <w:r w:rsidRPr="004F35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исуем вверх ногами)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0C43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ой</w:t>
      </w: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ороны ствола наносим темную краску, с левой - светлую желтую.</w:t>
      </w:r>
      <w:proofErr w:type="gramEnd"/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аст ощущение объема и тени.</w:t>
      </w:r>
      <w:r w:rsidRPr="000C43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C4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68340" wp14:editId="65D601A5">
            <wp:extent cx="5838825" cy="3343275"/>
            <wp:effectExtent l="0" t="0" r="9525" b="9525"/>
            <wp:docPr id="10" name="Рисунок 10" descr="https://www.maam.ru/upload/blogs/detsad-240983-1459688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maam.ru/upload/blogs/detsad-240983-145968868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0C43C1" w:rsidRDefault="004F35DF" w:rsidP="004F3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9F726" wp14:editId="3F5B4F56">
            <wp:extent cx="5791200" cy="4095750"/>
            <wp:effectExtent l="0" t="0" r="0" b="0"/>
            <wp:docPr id="3" name="Рисунок 3" descr="https://www.maam.ru/upload/blogs/detsad-240983-145968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40983-14596887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4F35DF" w:rsidRDefault="004F35DF" w:rsidP="004F35D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рисуем листву. Нам понадобится три оттенка зеленого цвета. Набираем на широкую кисточку краску и постукивающими движениями наносим листву.</w:t>
      </w: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FF6A9D" wp14:editId="5DA9D0BD">
            <wp:extent cx="5753100" cy="4200525"/>
            <wp:effectExtent l="0" t="0" r="0" b="9525"/>
            <wp:docPr id="2" name="Рисунок 2" descr="https://www.maam.ru/upload/blogs/detsad-240983-145968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40983-14596887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DF" w:rsidRPr="004F35DF" w:rsidRDefault="004F35DF" w:rsidP="004F35D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можно добавить травы и цветов.</w:t>
      </w:r>
    </w:p>
    <w:p w:rsidR="004F35DF" w:rsidRPr="004F35DF" w:rsidRDefault="004F35DF" w:rsidP="004F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9DC58" wp14:editId="3346F536">
            <wp:extent cx="5705475" cy="4810125"/>
            <wp:effectExtent l="0" t="0" r="9525" b="9525"/>
            <wp:docPr id="1" name="Рисунок 1" descr="https://www.maam.ru/upload/blogs/detsad-240983-145968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40983-14596888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59" w:rsidRDefault="00506159" w:rsidP="00506159">
      <w:pPr>
        <w:spacing w:before="5" w:after="160" w:line="240" w:lineRule="exact"/>
        <w:ind w:left="43" w:hanging="43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506159" w:rsidRPr="00506159" w:rsidRDefault="00506159" w:rsidP="00506159">
      <w:pPr>
        <w:spacing w:before="5" w:after="160" w:line="240" w:lineRule="exact"/>
        <w:ind w:left="43" w:hanging="43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506159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Уроки рисовани</w:t>
      </w:r>
      <w:proofErr w:type="gramStart"/>
      <w:r w:rsidRPr="00506159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я(</w:t>
      </w:r>
      <w:proofErr w:type="gramEnd"/>
      <w:r w:rsidRPr="00506159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скопируйте ссылку и вставьте в поисковик)</w:t>
      </w:r>
    </w:p>
    <w:p w:rsidR="00506159" w:rsidRDefault="00506159" w:rsidP="00506159">
      <w:pPr>
        <w:spacing w:before="5" w:after="160" w:line="240" w:lineRule="exact"/>
        <w:ind w:left="43" w:hanging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06159" w:rsidRDefault="00506159" w:rsidP="00506159">
      <w:pPr>
        <w:spacing w:before="5" w:after="160" w:line="240" w:lineRule="exact"/>
        <w:ind w:left="43" w:hanging="43"/>
        <w:jc w:val="both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iframe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widt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="781"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eigh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="439"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sr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="https://www.youtube.com/embed/IgZOUxVmsxc"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itle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="Правополушарное рисование для детей и взрослых. Урок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исова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🎨</w:t>
      </w:r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 xml:space="preserve">" </w:t>
      </w:r>
      <w:proofErr w:type="spellStart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>frameborder</w:t>
      </w:r>
      <w:proofErr w:type="spellEnd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 xml:space="preserve">="0" allow="accelerometer; </w:t>
      </w:r>
      <w:proofErr w:type="spellStart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>autoplay</w:t>
      </w:r>
      <w:proofErr w:type="spellEnd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 xml:space="preserve">; clipboard-write; encrypted-media; gyroscope; picture-in-picture" </w:t>
      </w:r>
      <w:proofErr w:type="spellStart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>allowfullscreen</w:t>
      </w:r>
      <w:proofErr w:type="spellEnd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>&gt;&lt;/</w:t>
      </w:r>
      <w:proofErr w:type="spellStart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>iframe</w:t>
      </w:r>
      <w:proofErr w:type="spellEnd"/>
      <w:r>
        <w:rPr>
          <w:rFonts w:ascii="Segoe UI Symbol" w:eastAsia="Segoe UI Symbol" w:hAnsi="Segoe UI Symbol" w:cs="Segoe UI Symbol"/>
          <w:sz w:val="28"/>
          <w:shd w:val="clear" w:color="auto" w:fill="FFFFFF"/>
          <w:lang w:val="en-US"/>
        </w:rPr>
        <w:t>&gt;</w:t>
      </w:r>
    </w:p>
    <w:p w:rsidR="00506159" w:rsidRDefault="005061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7A58" w:rsidRPr="00506159" w:rsidRDefault="00917A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17A58" w:rsidRPr="00506159" w:rsidSect="004F35DF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DF"/>
    <w:rsid w:val="000C43C1"/>
    <w:rsid w:val="004F35DF"/>
    <w:rsid w:val="00506159"/>
    <w:rsid w:val="009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5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4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5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4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DE0A-8CFC-4293-AB6D-8B63CB5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22-10-17T16:20:00Z</dcterms:created>
  <dcterms:modified xsi:type="dcterms:W3CDTF">2022-10-17T16:46:00Z</dcterms:modified>
</cp:coreProperties>
</file>